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33" w:rsidRDefault="00B37E5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72486C">
                    <w:tc>
                      <w:tcPr>
                        <w:tcW w:w="5103" w:type="dxa"/>
                        <w:gridSpan w:val="2"/>
                      </w:tcPr>
                      <w:p w:rsidR="0072486C" w:rsidRDefault="0072486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72486C">
                    <w:tc>
                      <w:tcPr>
                        <w:tcW w:w="2580" w:type="dxa"/>
                      </w:tcPr>
                      <w:p w:rsidR="0072486C" w:rsidRDefault="0072486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.11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72486C" w:rsidRDefault="0072486C" w:rsidP="00DE27BF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4B1811">
                          <w:t>190</w:t>
                        </w:r>
                      </w:p>
                    </w:tc>
                  </w:tr>
                </w:tbl>
                <w:p w:rsidR="0072486C" w:rsidRDefault="0072486C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 w:rsidR="0072486C" w:rsidRDefault="0072486C"/>
              </w:txbxContent>
            </v:textbox>
            <w10:wrap anchorx="page" anchory="page"/>
          </v:shape>
        </w:pict>
      </w:r>
    </w:p>
    <w:p w:rsidR="00C57B33" w:rsidRDefault="00C57B33">
      <w:pPr>
        <w:pStyle w:val="1"/>
      </w:pPr>
    </w:p>
    <w:p w:rsidR="00C57B33" w:rsidRDefault="00B148B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</w:t>
      </w:r>
      <w:r w:rsidR="0058045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BE58E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E58E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ноября 2021 года</w:t>
      </w:r>
    </w:p>
    <w:p w:rsidR="00E86F70" w:rsidRDefault="00B148BB" w:rsidP="0099049E">
      <w:pPr>
        <w:ind w:firstLine="426"/>
        <w:jc w:val="both"/>
        <w:rPr>
          <w:highlight w:val="yellow"/>
        </w:rPr>
      </w:pPr>
      <w:proofErr w:type="gramStart"/>
      <w:r w:rsidRPr="00FC24EA">
        <w:t xml:space="preserve">За прошедшую неделю </w:t>
      </w:r>
      <w:r w:rsidR="00E138F1" w:rsidRPr="00FC24EA">
        <w:t xml:space="preserve">цены на </w:t>
      </w:r>
      <w:r w:rsidR="00E86F70" w:rsidRPr="00FC24EA">
        <w:t xml:space="preserve">сметану </w:t>
      </w:r>
      <w:r w:rsidR="002B0AC4" w:rsidRPr="00FC24EA">
        <w:t xml:space="preserve">выросли в среднем на </w:t>
      </w:r>
      <w:r w:rsidR="00E86F70" w:rsidRPr="00FC24EA">
        <w:t>4,0</w:t>
      </w:r>
      <w:r w:rsidR="002B0AC4" w:rsidRPr="00FC24EA">
        <w:t xml:space="preserve">%, </w:t>
      </w:r>
      <w:r w:rsidR="00E86F70" w:rsidRPr="00FC24EA">
        <w:t xml:space="preserve">рис - на 3,2%, соль - на 1,8%, </w:t>
      </w:r>
      <w:r w:rsidR="00FC24EA">
        <w:t>крупу</w:t>
      </w:r>
      <w:r w:rsidR="00E86F70" w:rsidRPr="00FC24EA">
        <w:t xml:space="preserve"> греч</w:t>
      </w:r>
      <w:r w:rsidR="00FC24EA">
        <w:t>невую</w:t>
      </w:r>
      <w:r w:rsidR="00E86F70" w:rsidRPr="00FC24EA">
        <w:t xml:space="preserve"> - на</w:t>
      </w:r>
      <w:r w:rsidR="00F461B7">
        <w:t xml:space="preserve"> 1,7%,</w:t>
      </w:r>
      <w:r w:rsidR="00E86F70" w:rsidRPr="00FC24EA">
        <w:t xml:space="preserve"> яйца </w:t>
      </w:r>
      <w:r w:rsidR="00F461B7">
        <w:t xml:space="preserve">куриные </w:t>
      </w:r>
      <w:r w:rsidR="00E86F70" w:rsidRPr="00FC24EA">
        <w:t xml:space="preserve">- на 1,3%, </w:t>
      </w:r>
      <w:r w:rsidR="00E138F1" w:rsidRPr="00FC24EA">
        <w:t xml:space="preserve">сахар-песок </w:t>
      </w:r>
      <w:r w:rsidR="00E86F70" w:rsidRPr="00FC24EA">
        <w:t>и рыб</w:t>
      </w:r>
      <w:r w:rsidR="00FC24EA">
        <w:t>у</w:t>
      </w:r>
      <w:r w:rsidR="00E86F70" w:rsidRPr="00FC24EA">
        <w:t xml:space="preserve"> мороже</w:t>
      </w:r>
      <w:r w:rsidR="00FC24EA">
        <w:t>ную</w:t>
      </w:r>
      <w:r w:rsidR="00E86F70" w:rsidRPr="00FC24EA">
        <w:t xml:space="preserve"> </w:t>
      </w:r>
      <w:r w:rsidR="002D269B" w:rsidRPr="00FC24EA">
        <w:t xml:space="preserve">- </w:t>
      </w:r>
      <w:r w:rsidR="00E138F1" w:rsidRPr="00FC24EA">
        <w:t xml:space="preserve">на </w:t>
      </w:r>
      <w:r w:rsidR="00E86F70" w:rsidRPr="00FC24EA">
        <w:t xml:space="preserve">0,8%, </w:t>
      </w:r>
      <w:r w:rsidR="00E138F1" w:rsidRPr="00FC24EA">
        <w:t>мо</w:t>
      </w:r>
      <w:r w:rsidR="002B0AC4" w:rsidRPr="00FC24EA">
        <w:t>локо стерилизованное</w:t>
      </w:r>
      <w:r w:rsidR="00E86F70" w:rsidRPr="00FC24EA">
        <w:t xml:space="preserve"> - на 0,7%. В то же время консервы овощные для детского</w:t>
      </w:r>
      <w:r w:rsidR="00E86F70">
        <w:t xml:space="preserve"> питания подешевели на 9,0</w:t>
      </w:r>
      <w:r w:rsidR="00E86F70" w:rsidRPr="002B0AC4">
        <w:t>%</w:t>
      </w:r>
      <w:r w:rsidR="00E86F70">
        <w:t>,</w:t>
      </w:r>
      <w:r w:rsidR="00E86F70" w:rsidRPr="002B0AC4">
        <w:t xml:space="preserve"> </w:t>
      </w:r>
      <w:r w:rsidR="00EA6DBE">
        <w:t>мясные</w:t>
      </w:r>
      <w:r w:rsidR="00E86F70">
        <w:t xml:space="preserve"> - на 1,2</w:t>
      </w:r>
      <w:r w:rsidR="00E86F70" w:rsidRPr="002B0AC4">
        <w:t>%</w:t>
      </w:r>
      <w:r w:rsidR="00E86F70">
        <w:t>, свинина</w:t>
      </w:r>
      <w:r w:rsidR="00E86F70" w:rsidRPr="002B0AC4">
        <w:t xml:space="preserve"> - на 1,</w:t>
      </w:r>
      <w:r w:rsidR="00E86F70">
        <w:t>1</w:t>
      </w:r>
      <w:r w:rsidR="00E86F70" w:rsidRPr="002B0AC4">
        <w:t>%.</w:t>
      </w:r>
      <w:proofErr w:type="gramEnd"/>
    </w:p>
    <w:p w:rsidR="0032642A" w:rsidRDefault="00B148BB" w:rsidP="0099049E">
      <w:pPr>
        <w:ind w:firstLine="425"/>
        <w:jc w:val="both"/>
        <w:rPr>
          <w:spacing w:val="-4"/>
        </w:rPr>
      </w:pPr>
      <w:r w:rsidRPr="007D0616">
        <w:rPr>
          <w:spacing w:val="-4"/>
        </w:rPr>
        <w:t xml:space="preserve">Из плодовоовощной продукции </w:t>
      </w:r>
      <w:r w:rsidR="0032642A">
        <w:rPr>
          <w:spacing w:val="-4"/>
        </w:rPr>
        <w:t xml:space="preserve">рост цен отмечен на </w:t>
      </w:r>
      <w:proofErr w:type="gramStart"/>
      <w:r w:rsidR="0032642A">
        <w:rPr>
          <w:spacing w:val="-4"/>
        </w:rPr>
        <w:t>капусту свежую на</w:t>
      </w:r>
      <w:proofErr w:type="gramEnd"/>
      <w:r w:rsidR="0032642A">
        <w:rPr>
          <w:spacing w:val="-4"/>
        </w:rPr>
        <w:t xml:space="preserve"> 2,7%. Вместе с тем яблоки подешевели на 3,0%, морковь - н</w:t>
      </w:r>
      <w:r w:rsidR="0099049E">
        <w:rPr>
          <w:spacing w:val="-4"/>
        </w:rPr>
        <w:t>а 2,8</w:t>
      </w:r>
      <w:r w:rsidR="00EA6DBE">
        <w:rPr>
          <w:spacing w:val="-4"/>
        </w:rPr>
        <w:t>%.</w:t>
      </w:r>
    </w:p>
    <w:p w:rsidR="00681D9C" w:rsidRPr="003A344C" w:rsidRDefault="00B148BB" w:rsidP="0099049E">
      <w:pPr>
        <w:ind w:firstLine="425"/>
        <w:jc w:val="both"/>
        <w:rPr>
          <w:spacing w:val="-4"/>
        </w:rPr>
      </w:pPr>
      <w:r w:rsidRPr="003A344C">
        <w:rPr>
          <w:spacing w:val="-4"/>
        </w:rPr>
        <w:t xml:space="preserve">Из отдельных видов непродовольственных товаров </w:t>
      </w:r>
      <w:r w:rsidR="00774FC7" w:rsidRPr="003A344C">
        <w:rPr>
          <w:spacing w:val="-4"/>
        </w:rPr>
        <w:t xml:space="preserve">первой необходимости </w:t>
      </w:r>
      <w:r w:rsidR="004E1B3A">
        <w:rPr>
          <w:spacing w:val="-4"/>
        </w:rPr>
        <w:t xml:space="preserve">подорожали </w:t>
      </w:r>
      <w:r w:rsidR="004E1B3A" w:rsidRPr="003A344C">
        <w:rPr>
          <w:spacing w:val="-4"/>
        </w:rPr>
        <w:t>подгузники детские</w:t>
      </w:r>
      <w:r w:rsidR="004E1B3A">
        <w:rPr>
          <w:spacing w:val="-4"/>
        </w:rPr>
        <w:t xml:space="preserve"> бумажные</w:t>
      </w:r>
      <w:r w:rsidR="004E1B3A" w:rsidRPr="003A344C">
        <w:rPr>
          <w:spacing w:val="-4"/>
        </w:rPr>
        <w:t xml:space="preserve"> на 7,8%</w:t>
      </w:r>
      <w:r w:rsidR="003B1A4A">
        <w:rPr>
          <w:spacing w:val="-4"/>
        </w:rPr>
        <w:t>.</w:t>
      </w:r>
      <w:r w:rsidR="003A344C">
        <w:rPr>
          <w:spacing w:val="-4"/>
        </w:rPr>
        <w:t xml:space="preserve"> </w:t>
      </w:r>
      <w:r w:rsidR="002A746A" w:rsidRPr="003A344C">
        <w:rPr>
          <w:spacing w:val="-4"/>
        </w:rPr>
        <w:t>Из остальных непродовольственных товаров</w:t>
      </w:r>
      <w:r w:rsidR="00B07ED6" w:rsidRPr="003A344C">
        <w:rPr>
          <w:spacing w:val="-4"/>
        </w:rPr>
        <w:t xml:space="preserve"> выросли цены на</w:t>
      </w:r>
      <w:r w:rsidR="002D269B" w:rsidRPr="003A344C">
        <w:rPr>
          <w:spacing w:val="-4"/>
        </w:rPr>
        <w:t xml:space="preserve"> </w:t>
      </w:r>
      <w:r w:rsidR="003B1A4A">
        <w:rPr>
          <w:spacing w:val="-4"/>
        </w:rPr>
        <w:t>телевизоры -</w:t>
      </w:r>
      <w:r w:rsidR="006D62B9">
        <w:rPr>
          <w:spacing w:val="-4"/>
        </w:rPr>
        <w:t xml:space="preserve"> на 1,0%.</w:t>
      </w:r>
    </w:p>
    <w:p w:rsidR="00105EC8" w:rsidRPr="00105EC8" w:rsidRDefault="00774FC7" w:rsidP="0099049E">
      <w:pPr>
        <w:ind w:firstLine="425"/>
        <w:jc w:val="both"/>
        <w:rPr>
          <w:spacing w:val="-4"/>
        </w:rPr>
      </w:pPr>
      <w:r w:rsidRPr="00105EC8">
        <w:t>В группе наблюдаемых медикаментов</w:t>
      </w:r>
      <w:r w:rsidRPr="00105EC8">
        <w:rPr>
          <w:color w:val="FF0000"/>
        </w:rPr>
        <w:t xml:space="preserve"> </w:t>
      </w:r>
      <w:r w:rsidRPr="00105EC8">
        <w:rPr>
          <w:spacing w:val="-4"/>
        </w:rPr>
        <w:t>выше, чем на прошлой неделе, отмечены цены</w:t>
      </w:r>
      <w:r w:rsidRPr="00105EC8">
        <w:rPr>
          <w:color w:val="FF0000"/>
          <w:spacing w:val="-4"/>
        </w:rPr>
        <w:t xml:space="preserve"> </w:t>
      </w:r>
      <w:r w:rsidRPr="00105EC8">
        <w:rPr>
          <w:spacing w:val="-4"/>
        </w:rPr>
        <w:t xml:space="preserve">на </w:t>
      </w:r>
      <w:r w:rsidR="00105EC8" w:rsidRPr="00105EC8">
        <w:rPr>
          <w:spacing w:val="-4"/>
        </w:rPr>
        <w:t>п</w:t>
      </w:r>
      <w:r w:rsidR="00105EC8" w:rsidRPr="00105EC8">
        <w:rPr>
          <w:snapToGrid w:val="0"/>
        </w:rPr>
        <w:t xml:space="preserve">оливитамины с макро- и микроэлементами </w:t>
      </w:r>
      <w:r w:rsidR="00105EC8" w:rsidRPr="00105EC8">
        <w:rPr>
          <w:spacing w:val="-4"/>
        </w:rPr>
        <w:t>на 1,9%,</w:t>
      </w:r>
      <w:r w:rsidR="00105EC8">
        <w:rPr>
          <w:spacing w:val="-4"/>
        </w:rPr>
        <w:t xml:space="preserve"> поливитамины без минералов</w:t>
      </w:r>
      <w:r w:rsidR="004E1B3A">
        <w:rPr>
          <w:spacing w:val="-4"/>
        </w:rPr>
        <w:t xml:space="preserve"> отечественные</w:t>
      </w:r>
      <w:r w:rsidR="00105EC8">
        <w:rPr>
          <w:spacing w:val="-4"/>
        </w:rPr>
        <w:t xml:space="preserve"> - на 1,0</w:t>
      </w:r>
      <w:r w:rsidR="00105EC8" w:rsidRPr="00105EC8">
        <w:rPr>
          <w:spacing w:val="-4"/>
        </w:rPr>
        <w:t xml:space="preserve">%, </w:t>
      </w:r>
      <w:proofErr w:type="spellStart"/>
      <w:r w:rsidR="00681D9C" w:rsidRPr="00105EC8">
        <w:rPr>
          <w:spacing w:val="-4"/>
        </w:rPr>
        <w:t>бромгексин</w:t>
      </w:r>
      <w:proofErr w:type="spellEnd"/>
      <w:r w:rsidRPr="00105EC8">
        <w:rPr>
          <w:spacing w:val="-4"/>
        </w:rPr>
        <w:t xml:space="preserve"> </w:t>
      </w:r>
      <w:r w:rsidR="00872B9E" w:rsidRPr="00105EC8">
        <w:rPr>
          <w:spacing w:val="-4"/>
        </w:rPr>
        <w:t>-</w:t>
      </w:r>
      <w:r w:rsidRPr="00105EC8">
        <w:rPr>
          <w:spacing w:val="-4"/>
        </w:rPr>
        <w:t xml:space="preserve"> на </w:t>
      </w:r>
      <w:r w:rsidR="002A746A" w:rsidRPr="00105EC8">
        <w:rPr>
          <w:spacing w:val="-4"/>
        </w:rPr>
        <w:t>0,</w:t>
      </w:r>
      <w:r w:rsidR="00105EC8" w:rsidRPr="00105EC8">
        <w:rPr>
          <w:spacing w:val="-4"/>
        </w:rPr>
        <w:t>5</w:t>
      </w:r>
      <w:r w:rsidRPr="00105EC8">
        <w:rPr>
          <w:spacing w:val="-4"/>
        </w:rPr>
        <w:t>%</w:t>
      </w:r>
      <w:r w:rsidR="00681D9C" w:rsidRPr="00105EC8">
        <w:rPr>
          <w:spacing w:val="-4"/>
        </w:rPr>
        <w:t xml:space="preserve">, </w:t>
      </w:r>
      <w:proofErr w:type="spellStart"/>
      <w:r w:rsidR="00105EC8" w:rsidRPr="00105EC8">
        <w:rPr>
          <w:spacing w:val="-4"/>
        </w:rPr>
        <w:t>корвалол</w:t>
      </w:r>
      <w:proofErr w:type="spellEnd"/>
      <w:r w:rsidR="00105EC8" w:rsidRPr="00105EC8">
        <w:rPr>
          <w:spacing w:val="-4"/>
        </w:rPr>
        <w:t xml:space="preserve"> </w:t>
      </w:r>
      <w:r w:rsidR="00B858D8">
        <w:rPr>
          <w:spacing w:val="-4"/>
        </w:rPr>
        <w:t>-</w:t>
      </w:r>
      <w:r w:rsidR="00105EC8" w:rsidRPr="00105EC8">
        <w:rPr>
          <w:spacing w:val="-4"/>
        </w:rPr>
        <w:t xml:space="preserve"> на 0,4%.</w:t>
      </w:r>
    </w:p>
    <w:p w:rsidR="00C57B33" w:rsidRPr="002A746A" w:rsidRDefault="00B148BB" w:rsidP="0099049E">
      <w:pPr>
        <w:ind w:firstLine="425"/>
        <w:jc w:val="both"/>
        <w:rPr>
          <w:spacing w:val="-4"/>
        </w:rPr>
      </w:pPr>
      <w:r w:rsidRPr="00CB64FA">
        <w:t xml:space="preserve">Цены на </w:t>
      </w:r>
      <w:r w:rsidR="00EA6DBE" w:rsidRPr="00CB64FA">
        <w:t>дизельное топливо</w:t>
      </w:r>
      <w:r w:rsidR="00EA6DBE">
        <w:t xml:space="preserve"> увеличились </w:t>
      </w:r>
      <w:r w:rsidR="00EA6DBE" w:rsidRPr="00CB64FA">
        <w:t xml:space="preserve">на </w:t>
      </w:r>
      <w:r w:rsidR="00EA6DBE">
        <w:t>1,8</w:t>
      </w:r>
      <w:r w:rsidR="00EA6DBE" w:rsidRPr="00CB64FA">
        <w:t>%</w:t>
      </w:r>
      <w:r w:rsidR="00EA6DBE">
        <w:t xml:space="preserve">, </w:t>
      </w:r>
      <w:r w:rsidR="00EA6DBE" w:rsidRPr="00CB64FA">
        <w:t>бензин автомобильный</w:t>
      </w:r>
      <w:r w:rsidR="00EA6DBE">
        <w:t xml:space="preserve"> - на 0,2%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417"/>
        <w:gridCol w:w="1418"/>
        <w:gridCol w:w="1417"/>
        <w:gridCol w:w="1418"/>
      </w:tblGrid>
      <w:tr w:rsidR="00C57B33" w:rsidTr="00580452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B33" w:rsidRDefault="00C57B3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Октябрь</w:t>
            </w:r>
            <w:r w:rsidR="00B148BB">
              <w:rPr>
                <w:sz w:val="20"/>
              </w:rPr>
              <w:t xml:space="preserve"> 2021 </w:t>
            </w:r>
            <w:proofErr w:type="gramStart"/>
            <w:r w:rsidR="00B148BB">
              <w:rPr>
                <w:sz w:val="20"/>
              </w:rPr>
              <w:t>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6804C6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  <w:r w:rsidR="00B148BB">
              <w:rPr>
                <w:sz w:val="20"/>
              </w:rPr>
              <w:t xml:space="preserve"> ноября </w:t>
            </w:r>
            <w:proofErr w:type="gramStart"/>
            <w:r w:rsidR="00B148BB">
              <w:rPr>
                <w:sz w:val="20"/>
              </w:rPr>
              <w:t>к</w:t>
            </w:r>
            <w:proofErr w:type="gramEnd"/>
          </w:p>
        </w:tc>
      </w:tr>
      <w:tr w:rsidR="00C57B33" w:rsidTr="00580452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B33" w:rsidRDefault="00C57B3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сентябрю</w:t>
            </w:r>
            <w:r w:rsidR="00B148BB">
              <w:rPr>
                <w:sz w:val="20"/>
              </w:rPr>
              <w:t xml:space="preserve">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B33" w:rsidRDefault="00B148BB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6804C6" w:rsidP="0058045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B148BB">
              <w:rPr>
                <w:sz w:val="20"/>
              </w:rPr>
              <w:t xml:space="preserve"> </w:t>
            </w:r>
            <w:r w:rsidR="00580452">
              <w:rPr>
                <w:sz w:val="20"/>
              </w:rPr>
              <w:t>но</w:t>
            </w:r>
            <w:r w:rsidR="00B148BB">
              <w:rPr>
                <w:sz w:val="20"/>
              </w:rPr>
              <w:t>я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Default="00580452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5 октября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9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1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8,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27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9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10,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5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5</w:t>
            </w:r>
            <w:r w:rsidR="006B6551">
              <w:t>,</w:t>
            </w:r>
            <w:r>
              <w:t>1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6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1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8</w:t>
            </w:r>
            <w:r w:rsidR="006B6551">
              <w:t>,</w:t>
            </w:r>
            <w:r>
              <w:t>1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7,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6</w:t>
            </w:r>
            <w:r w:rsidR="006B6551">
              <w:t>,</w:t>
            </w:r>
            <w:r>
              <w:t>9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4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5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8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11</w:t>
            </w:r>
            <w:r w:rsidR="006B6551">
              <w:t>,</w:t>
            </w:r>
            <w:r>
              <w:t>0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8,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4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9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7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4</w:t>
            </w:r>
            <w:r w:rsidR="006B6551">
              <w:t>,</w:t>
            </w:r>
            <w:r>
              <w:t>3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1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89</w:t>
            </w:r>
            <w:r w:rsidR="006B6551">
              <w:t>,</w:t>
            </w:r>
            <w:r>
              <w:t>0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1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6</w:t>
            </w:r>
          </w:p>
        </w:tc>
      </w:tr>
      <w:tr w:rsidR="007A3775" w:rsidTr="00580452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5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7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3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8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2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9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1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0,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8</w:t>
            </w:r>
            <w:r w:rsidR="006B6551">
              <w:t>,</w:t>
            </w:r>
            <w:r>
              <w:t>5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7,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5</w:t>
            </w:r>
            <w:r w:rsidR="006B6551">
              <w:t>,</w:t>
            </w:r>
            <w:r>
              <w:t>6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96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6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32,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9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201,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7</w:t>
            </w:r>
            <w:r w:rsidR="006B6551">
              <w:t>,</w:t>
            </w:r>
            <w:r>
              <w:t>2</w:t>
            </w:r>
          </w:p>
        </w:tc>
      </w:tr>
      <w:tr w:rsidR="007A3775" w:rsidTr="0058045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27,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6</w:t>
            </w:r>
            <w:r w:rsidR="006B6551">
              <w:t>,</w:t>
            </w:r>
            <w:r>
              <w:t>3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44,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7</w:t>
            </w:r>
            <w:r w:rsidR="006B6551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4</w:t>
            </w:r>
            <w:r w:rsidR="006B6551">
              <w:t>,</w:t>
            </w:r>
            <w:r>
              <w:t>7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88,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87</w:t>
            </w:r>
            <w:r w:rsidR="006B6551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84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2</w:t>
            </w:r>
            <w:r w:rsidR="006B6551">
              <w:t>,</w:t>
            </w:r>
            <w:r>
              <w:t>5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7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4</w:t>
            </w:r>
            <w:r w:rsidR="006B6551">
              <w:t>,</w:t>
            </w:r>
            <w:r>
              <w:t>8</w:t>
            </w:r>
          </w:p>
        </w:tc>
      </w:tr>
      <w:tr w:rsidR="007A3775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11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6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3</w:t>
            </w:r>
            <w:r w:rsidR="006B6551">
              <w:t>,</w:t>
            </w:r>
            <w:r>
              <w:t>8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4</w:t>
            </w:r>
            <w:r w:rsidR="006B6551">
              <w:t>,</w:t>
            </w:r>
            <w:r>
              <w:t>5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5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5</w:t>
            </w:r>
            <w:r w:rsidR="006B6551">
              <w:t>,</w:t>
            </w:r>
            <w:r>
              <w:t>2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1</w:t>
            </w:r>
          </w:p>
        </w:tc>
      </w:tr>
      <w:tr w:rsidR="007A3775" w:rsidTr="00580452">
        <w:trPr>
          <w:trHeight w:val="351"/>
        </w:trPr>
        <w:tc>
          <w:tcPr>
            <w:tcW w:w="4253" w:type="dxa"/>
            <w:shd w:val="clear" w:color="auto" w:fill="auto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7</w:t>
            </w:r>
            <w:r w:rsidR="006B6551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5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1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7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7,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1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27,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38,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15</w:t>
            </w:r>
            <w:r w:rsidR="006B6551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14</w:t>
            </w:r>
            <w:r w:rsidR="006B6551">
              <w:t>,</w:t>
            </w:r>
            <w:r>
              <w:t>7</w:t>
            </w:r>
          </w:p>
        </w:tc>
      </w:tr>
      <w:tr w:rsidR="007A3775" w:rsidTr="00580452">
        <w:trPr>
          <w:trHeight w:val="247"/>
        </w:trPr>
        <w:tc>
          <w:tcPr>
            <w:tcW w:w="4253" w:type="dxa"/>
            <w:shd w:val="clear" w:color="auto" w:fill="auto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14,3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11,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9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7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7</w:t>
            </w:r>
          </w:p>
        </w:tc>
      </w:tr>
      <w:tr w:rsidR="007A3775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4</w:t>
            </w:r>
            <w:r w:rsidR="006B6551">
              <w:t>,</w:t>
            </w:r>
            <w:r>
              <w:t>5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7,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7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22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9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17,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7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10,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2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7</w:t>
            </w:r>
            <w:r w:rsidR="006B6551">
              <w:t>,</w:t>
            </w:r>
            <w:r>
              <w:t>9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13,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6</w:t>
            </w:r>
            <w:r w:rsidR="006B6551">
              <w:t>,</w:t>
            </w:r>
            <w:r>
              <w:t>4</w:t>
            </w:r>
          </w:p>
        </w:tc>
      </w:tr>
      <w:tr w:rsidR="007A3775" w:rsidTr="00580452">
        <w:trPr>
          <w:trHeight w:val="122"/>
        </w:trPr>
        <w:tc>
          <w:tcPr>
            <w:tcW w:w="4253" w:type="dxa"/>
            <w:shd w:val="clear" w:color="auto" w:fill="auto"/>
          </w:tcPr>
          <w:p w:rsidR="007A3775" w:rsidRDefault="007A3775" w:rsidP="00874E3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11,3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3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9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5</w:t>
            </w:r>
            <w:r w:rsidR="006B6551">
              <w:t>,</w:t>
            </w:r>
            <w:r>
              <w:t>1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Tr="0058045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7" w:type="dxa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Tr="00580452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775" w:rsidRDefault="007A377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775" w:rsidRDefault="007A3775" w:rsidP="0058045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</w:tbl>
    <w:p w:rsidR="00C57B33" w:rsidRDefault="00C57B33">
      <w:pPr>
        <w:pStyle w:val="1"/>
        <w:ind w:right="454"/>
        <w:rPr>
          <w:rFonts w:ascii="Times New Roman" w:hAnsi="Times New Roman"/>
          <w:i/>
          <w:sz w:val="20"/>
        </w:rPr>
      </w:pPr>
    </w:p>
    <w:p w:rsidR="00C57B33" w:rsidRDefault="00B148BB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418"/>
        <w:gridCol w:w="1417"/>
        <w:gridCol w:w="1418"/>
        <w:gridCol w:w="1417"/>
      </w:tblGrid>
      <w:tr w:rsidR="00C57B33" w:rsidRPr="002A746A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C57B33" w:rsidRPr="002A746A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2A746A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2A746A">
              <w:rPr>
                <w:b/>
                <w:iCs/>
                <w:sz w:val="24"/>
                <w:szCs w:val="24"/>
              </w:rPr>
              <w:t>городам</w:t>
            </w:r>
            <w:r w:rsidRPr="002A746A">
              <w:rPr>
                <w:b/>
                <w:iCs/>
                <w:sz w:val="24"/>
                <w:szCs w:val="24"/>
              </w:rPr>
              <w:br/>
            </w:r>
            <w:r w:rsidRPr="002A746A">
              <w:rPr>
                <w:b/>
                <w:iCs/>
                <w:sz w:val="24"/>
              </w:rPr>
              <w:t>с</w:t>
            </w:r>
            <w:r w:rsidR="00580452" w:rsidRPr="002A746A">
              <w:rPr>
                <w:b/>
                <w:iCs/>
                <w:sz w:val="24"/>
              </w:rPr>
              <w:t>о</w:t>
            </w:r>
            <w:r w:rsidR="007670A4" w:rsidRPr="002A746A">
              <w:rPr>
                <w:b/>
                <w:iCs/>
                <w:sz w:val="24"/>
              </w:rPr>
              <w:t xml:space="preserve"> </w:t>
            </w:r>
            <w:r w:rsidR="006804C6">
              <w:rPr>
                <w:b/>
                <w:iCs/>
                <w:sz w:val="24"/>
              </w:rPr>
              <w:t>16 по 22</w:t>
            </w:r>
            <w:r w:rsidRPr="002A746A">
              <w:rPr>
                <w:b/>
                <w:iCs/>
                <w:sz w:val="24"/>
              </w:rPr>
              <w:t xml:space="preserve"> ноября</w:t>
            </w:r>
          </w:p>
          <w:p w:rsidR="00C57B33" w:rsidRPr="002A746A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2A746A">
              <w:rPr>
                <w:i/>
                <w:iCs/>
                <w:sz w:val="20"/>
              </w:rPr>
              <w:t>В процентах</w:t>
            </w:r>
          </w:p>
        </w:tc>
      </w:tr>
      <w:tr w:rsidR="00C57B33" w:rsidRPr="002A746A" w:rsidTr="00580452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 xml:space="preserve">В целом </w:t>
            </w:r>
            <w:r w:rsidRPr="002A746A">
              <w:rPr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В том числе</w:t>
            </w:r>
          </w:p>
        </w:tc>
      </w:tr>
      <w:tr w:rsidR="00C57B33" w:rsidRPr="002A746A" w:rsidTr="00580452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ind w:left="142" w:right="510"/>
              <w:jc w:val="right"/>
              <w:rPr>
                <w:sz w:val="20"/>
              </w:rPr>
            </w:pPr>
            <w:r w:rsidRPr="002A746A">
              <w:rPr>
                <w:sz w:val="20"/>
              </w:rPr>
              <w:t>Ухта</w:t>
            </w:r>
          </w:p>
        </w:tc>
      </w:tr>
      <w:tr w:rsidR="007A3775" w:rsidRPr="002A746A" w:rsidTr="00580452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7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4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7A3775" w:rsidRPr="00121026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11</w:t>
            </w:r>
            <w:r w:rsidR="006B6551">
              <w:t>,</w:t>
            </w:r>
            <w:r>
              <w:t>3</w:t>
            </w:r>
            <w:r w:rsidR="0012102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A3775" w:rsidRPr="002273C3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87</w:t>
            </w:r>
            <w:r w:rsidR="006B6551">
              <w:t>,</w:t>
            </w:r>
            <w:r>
              <w:t>0</w:t>
            </w:r>
            <w:r w:rsidR="002273C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7A3775" w:rsidRPr="00121026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5</w:t>
            </w:r>
            <w:r w:rsidR="006B6551">
              <w:t>,</w:t>
            </w:r>
            <w:r>
              <w:t>5</w:t>
            </w:r>
            <w:r w:rsidR="00121026">
              <w:rPr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7A3775" w:rsidRPr="002273C3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3</w:t>
            </w:r>
            <w:r w:rsidR="006B6551">
              <w:t>,</w:t>
            </w:r>
            <w:r>
              <w:t>1</w:t>
            </w:r>
            <w:r w:rsidR="002273C3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2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6</w:t>
            </w:r>
            <w:r w:rsidR="006B6551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7A3775" w:rsidRPr="002273C3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2</w:t>
            </w:r>
            <w:r w:rsidR="006B6551">
              <w:t>,</w:t>
            </w:r>
            <w:r>
              <w:t>9</w:t>
            </w:r>
            <w:r w:rsidR="002273C3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1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Pr="00D5219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5</w:t>
            </w:r>
            <w:r w:rsidR="006B6551">
              <w:t>,</w:t>
            </w:r>
            <w:r>
              <w:t>9</w:t>
            </w:r>
            <w:r w:rsidR="00D5219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7A3775" w:rsidRPr="002273C3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3</w:t>
            </w:r>
            <w:r w:rsidR="006B6551">
              <w:t>,</w:t>
            </w:r>
            <w:r>
              <w:t>1</w:t>
            </w:r>
            <w:r w:rsidR="002273C3">
              <w:rPr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7A3775" w:rsidRPr="00D5219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6B6551">
              <w:t>,</w:t>
            </w:r>
            <w:r>
              <w:t>7</w:t>
            </w:r>
            <w:r w:rsidR="00D52198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6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4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Pr="002273C3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2</w:t>
            </w:r>
            <w:r w:rsidR="006B6551">
              <w:t>,</w:t>
            </w:r>
            <w:r>
              <w:t>7</w:t>
            </w:r>
            <w:r w:rsidR="002273C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A3775" w:rsidRPr="00D5219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5</w:t>
            </w:r>
            <w:r w:rsidR="006B6551">
              <w:t>,</w:t>
            </w:r>
            <w:r>
              <w:t>9</w:t>
            </w:r>
            <w:r w:rsidR="00D5219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A3775" w:rsidRPr="002273C3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4</w:t>
            </w:r>
            <w:r w:rsidR="006B6551">
              <w:t>,</w:t>
            </w:r>
            <w:r>
              <w:t>7</w:t>
            </w:r>
            <w:r w:rsidR="002273C3">
              <w:rPr>
                <w:vertAlign w:val="superscript"/>
              </w:rPr>
              <w:t xml:space="preserve"> 1)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7A3775" w:rsidRPr="00CF047F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6B6551">
              <w:t>,</w:t>
            </w:r>
            <w:r>
              <w:t>7</w:t>
            </w:r>
            <w:r w:rsidR="00CF047F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Pr="002273C3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6B6551">
              <w:t>,</w:t>
            </w:r>
            <w:r>
              <w:t>4</w:t>
            </w:r>
            <w:r w:rsidR="002273C3">
              <w:rPr>
                <w:vertAlign w:val="superscript"/>
              </w:rPr>
              <w:t xml:space="preserve"> 1)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9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Pr="0072486C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5</w:t>
            </w:r>
            <w:r w:rsidR="006B6551">
              <w:t>,</w:t>
            </w:r>
            <w:r>
              <w:t>9</w:t>
            </w:r>
            <w:r w:rsidR="0072486C">
              <w:rPr>
                <w:vertAlign w:val="superscript"/>
              </w:rPr>
              <w:t xml:space="preserve"> 2)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1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Pr="00CF047F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89</w:t>
            </w:r>
            <w:r w:rsidR="006B6551">
              <w:t>,</w:t>
            </w:r>
            <w:r>
              <w:t>0</w:t>
            </w:r>
            <w:r w:rsidR="00CF047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A3775" w:rsidRPr="00D5219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84</w:t>
            </w:r>
            <w:r w:rsidR="006B6551">
              <w:t>,</w:t>
            </w:r>
            <w:r>
              <w:t>4</w:t>
            </w:r>
            <w:r w:rsidR="00D5219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A746A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2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A746A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3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Pr="00CF047F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8</w:t>
            </w:r>
            <w:r w:rsidR="006B6551">
              <w:t>,</w:t>
            </w:r>
            <w:r>
              <w:t>3</w:t>
            </w:r>
            <w:r w:rsidR="00CF047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8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A746A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7A3775" w:rsidRPr="00CF047F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4</w:t>
            </w:r>
            <w:r w:rsidR="006B6551">
              <w:t>,</w:t>
            </w:r>
            <w:r>
              <w:t>7</w:t>
            </w:r>
            <w:r w:rsidR="00CF047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7A3775" w:rsidRPr="0072486C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6B6551">
              <w:t>,</w:t>
            </w:r>
            <w:r>
              <w:t>8</w:t>
            </w:r>
            <w:r w:rsidR="0072486C">
              <w:rPr>
                <w:vertAlign w:val="superscript"/>
              </w:rPr>
              <w:t xml:space="preserve"> 1)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7A3775" w:rsidRPr="00D5219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8</w:t>
            </w:r>
            <w:r w:rsidR="006B6551">
              <w:t>,</w:t>
            </w:r>
            <w:r>
              <w:t>9</w:t>
            </w:r>
            <w:r w:rsidR="00D5219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9</w:t>
            </w:r>
          </w:p>
        </w:tc>
      </w:tr>
      <w:tr w:rsidR="007A3775" w:rsidRPr="002A746A" w:rsidTr="00580452">
        <w:trPr>
          <w:trHeight w:val="101"/>
        </w:trPr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 xml:space="preserve">Крупа </w:t>
            </w:r>
            <w:proofErr w:type="gramStart"/>
            <w:r w:rsidRPr="002A746A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Pr="0072486C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5</w:t>
            </w:r>
            <w:r w:rsidR="006B6551">
              <w:t>,</w:t>
            </w:r>
            <w:r>
              <w:t>0</w:t>
            </w:r>
            <w:r w:rsidR="0072486C">
              <w:rPr>
                <w:vertAlign w:val="superscript"/>
              </w:rPr>
              <w:t xml:space="preserve"> 1)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3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7A3775" w:rsidRPr="00CF047F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6B6551">
              <w:t>,</w:t>
            </w:r>
            <w:r>
              <w:t>2</w:t>
            </w:r>
            <w:r w:rsidR="00CF047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8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4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Pr="00D5219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4</w:t>
            </w:r>
            <w:r w:rsidR="006B6551">
              <w:t>,</w:t>
            </w:r>
            <w:r>
              <w:t>2</w:t>
            </w:r>
            <w:r w:rsidR="00D5219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6</w:t>
            </w:r>
            <w:r w:rsidR="006B6551">
              <w:t>,</w:t>
            </w:r>
            <w:r>
              <w:t>6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4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3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7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5</w:t>
            </w:r>
            <w:r w:rsidR="006B6551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2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87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Pr="00CF047F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84</w:t>
            </w:r>
            <w:r w:rsidR="006B6551">
              <w:t>,</w:t>
            </w:r>
            <w:r>
              <w:t>6</w:t>
            </w:r>
            <w:r w:rsidR="00CF047F">
              <w:rPr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7A3775" w:rsidRPr="00916389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81</w:t>
            </w:r>
            <w:r w:rsidR="006B6551">
              <w:t>,</w:t>
            </w:r>
            <w:r>
              <w:t>7</w:t>
            </w:r>
            <w:r w:rsidR="00916389">
              <w:rPr>
                <w:vertAlign w:val="superscript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6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1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5</w:t>
            </w:r>
            <w:r w:rsidR="006B6551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3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7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5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7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Pr="00916389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6B6551">
              <w:t>,</w:t>
            </w:r>
            <w:r>
              <w:t>4</w:t>
            </w:r>
            <w:r w:rsidR="00916389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3</w:t>
            </w:r>
            <w:r w:rsidR="006B6551">
              <w:t>,</w:t>
            </w:r>
            <w:r>
              <w:t>1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6</w:t>
            </w:r>
            <w:r w:rsidR="006B6551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7A3775" w:rsidRPr="00A0705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85</w:t>
            </w:r>
            <w:r w:rsidR="006B6551">
              <w:t>,</w:t>
            </w:r>
            <w:r>
              <w:t>2</w:t>
            </w:r>
            <w:r w:rsidR="00A07058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A3775" w:rsidRPr="00916389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16</w:t>
            </w:r>
            <w:r w:rsidR="006B6551">
              <w:t>,</w:t>
            </w:r>
            <w:r>
              <w:t>5</w:t>
            </w:r>
            <w:r w:rsidR="00916389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7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Pr="00A0705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2</w:t>
            </w:r>
            <w:r w:rsidR="006B6551">
              <w:t>,</w:t>
            </w:r>
            <w:r>
              <w:t>2</w:t>
            </w:r>
            <w:r w:rsidR="00A07058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A3775" w:rsidRPr="00916389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5</w:t>
            </w:r>
            <w:r w:rsidR="006B6551">
              <w:t>,</w:t>
            </w:r>
            <w:r>
              <w:t>1</w:t>
            </w:r>
            <w:r w:rsidR="00916389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2</w:t>
            </w:r>
          </w:p>
        </w:tc>
        <w:tc>
          <w:tcPr>
            <w:tcW w:w="1417" w:type="dxa"/>
            <w:vAlign w:val="bottom"/>
          </w:tcPr>
          <w:p w:rsidR="007A3775" w:rsidRPr="00D503A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6B6551">
              <w:t>,</w:t>
            </w:r>
            <w:r>
              <w:t>7</w:t>
            </w:r>
            <w:r w:rsidR="00D503A8">
              <w:rPr>
                <w:vertAlign w:val="superscript"/>
              </w:rPr>
              <w:t xml:space="preserve"> 1)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7A3775" w:rsidRPr="00A0705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8</w:t>
            </w:r>
            <w:r w:rsidR="006B6551">
              <w:t>,</w:t>
            </w:r>
            <w:r>
              <w:t>8</w:t>
            </w:r>
            <w:r w:rsidR="00A07058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A3775" w:rsidRPr="00916389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4</w:t>
            </w:r>
            <w:r w:rsidR="006B6551">
              <w:t>,</w:t>
            </w:r>
            <w:r>
              <w:t>6</w:t>
            </w:r>
            <w:r w:rsidR="00916389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7A3775" w:rsidRPr="00A0705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6</w:t>
            </w:r>
            <w:r w:rsidR="006B6551">
              <w:t>,</w:t>
            </w:r>
            <w:r>
              <w:t>1</w:t>
            </w:r>
            <w:r w:rsidR="00A07058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A3775" w:rsidRPr="00916389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15</w:t>
            </w:r>
            <w:r w:rsidR="006B6551">
              <w:t>,</w:t>
            </w:r>
            <w:r>
              <w:t>9</w:t>
            </w:r>
            <w:r w:rsidR="00916389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7</w:t>
            </w:r>
            <w:r w:rsidR="006B6551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7A3775" w:rsidRPr="00A0705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8</w:t>
            </w:r>
            <w:r w:rsidR="006B6551">
              <w:t>,</w:t>
            </w:r>
            <w:r>
              <w:t>5</w:t>
            </w:r>
            <w:r w:rsidR="00A07058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A3775" w:rsidRPr="00916389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15</w:t>
            </w:r>
            <w:r w:rsidR="006B6551">
              <w:t>,</w:t>
            </w:r>
            <w:r>
              <w:t>9</w:t>
            </w:r>
            <w:r w:rsidR="00916389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7A3775" w:rsidRPr="00A0705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96</w:t>
            </w:r>
            <w:r w:rsidR="006B6551">
              <w:t>,</w:t>
            </w:r>
            <w:r>
              <w:t>6</w:t>
            </w:r>
            <w:r w:rsidR="00A07058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Pr="00A07058" w:rsidRDefault="007A3775" w:rsidP="006B6551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6B6551">
              <w:t>,</w:t>
            </w:r>
            <w:r>
              <w:t>3</w:t>
            </w:r>
            <w:r w:rsidR="00A07058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3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7A3775" w:rsidRPr="00A07058" w:rsidRDefault="007A3775" w:rsidP="00D503A8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6B6551">
              <w:t>,</w:t>
            </w:r>
            <w:r>
              <w:t>1</w:t>
            </w:r>
            <w:r w:rsidR="00A07058">
              <w:rPr>
                <w:vertAlign w:val="superscript"/>
              </w:rPr>
              <w:t xml:space="preserve"> </w:t>
            </w:r>
            <w:r w:rsidR="00D503A8">
              <w:rPr>
                <w:vertAlign w:val="superscript"/>
              </w:rPr>
              <w:t>2</w:t>
            </w:r>
            <w:r w:rsidR="00A07058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4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lastRenderedPageBreak/>
              <w:t>Нимесулид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5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1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алидол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9</w:t>
            </w:r>
            <w:r w:rsidR="006B6551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7</w:t>
            </w:r>
            <w:r w:rsidR="006B6551">
              <w:t>,</w:t>
            </w:r>
            <w:r>
              <w:t>7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Аллохол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98</w:t>
            </w:r>
            <w:r w:rsidR="006B6551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8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1</w:t>
            </w:r>
            <w:r w:rsidR="006B6551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2</w:t>
            </w:r>
            <w:r w:rsidR="006B6551">
              <w:t>,</w:t>
            </w:r>
            <w:r>
              <w:t>3</w:t>
            </w:r>
          </w:p>
        </w:tc>
      </w:tr>
      <w:tr w:rsidR="007A3775" w:rsidRPr="002A746A" w:rsidTr="00580452">
        <w:tc>
          <w:tcPr>
            <w:tcW w:w="4253" w:type="dxa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  <w:tr w:rsidR="007A3775" w:rsidRPr="002A746A" w:rsidTr="00580452"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775" w:rsidRPr="002A746A" w:rsidRDefault="007A37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A3775" w:rsidRDefault="007A3775" w:rsidP="006B6551">
            <w:pPr>
              <w:ind w:right="454"/>
              <w:jc w:val="right"/>
            </w:pPr>
            <w:r>
              <w:t>100</w:t>
            </w:r>
            <w:r w:rsidR="006B6551">
              <w:t>,</w:t>
            </w:r>
            <w:r>
              <w:t>0</w:t>
            </w:r>
          </w:p>
        </w:tc>
      </w:tr>
    </w:tbl>
    <w:p w:rsidR="002C4A96" w:rsidRDefault="00B148BB" w:rsidP="002C4A96">
      <w:pPr>
        <w:pStyle w:val="8"/>
        <w:spacing w:before="0"/>
        <w:rPr>
          <w:sz w:val="18"/>
          <w:szCs w:val="18"/>
          <w:vertAlign w:val="superscript"/>
        </w:rPr>
      </w:pPr>
      <w:r w:rsidRPr="003813AD">
        <w:rPr>
          <w:color w:val="000000" w:themeColor="text1"/>
          <w:sz w:val="18"/>
          <w:szCs w:val="18"/>
          <w:vertAlign w:val="superscript"/>
        </w:rPr>
        <w:t xml:space="preserve"> 1) </w:t>
      </w:r>
      <w:r w:rsidRPr="003813AD">
        <w:rPr>
          <w:sz w:val="18"/>
          <w:szCs w:val="18"/>
        </w:rPr>
        <w:t xml:space="preserve">Изменение цены </w:t>
      </w:r>
      <w:r w:rsidR="00E61749">
        <w:rPr>
          <w:sz w:val="18"/>
          <w:szCs w:val="18"/>
        </w:rPr>
        <w:t>за счет окончания</w:t>
      </w:r>
      <w:r w:rsidR="00932845" w:rsidRPr="003813AD">
        <w:rPr>
          <w:sz w:val="18"/>
          <w:szCs w:val="18"/>
        </w:rPr>
        <w:t xml:space="preserve"> акции;</w:t>
      </w:r>
    </w:p>
    <w:p w:rsidR="002C4A96" w:rsidRPr="002C4A96" w:rsidRDefault="002C4A96" w:rsidP="002C4A96">
      <w:pPr>
        <w:pStyle w:val="8"/>
        <w:spacing w:before="0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) </w:t>
      </w:r>
      <w:r w:rsidRPr="003813AD">
        <w:rPr>
          <w:sz w:val="18"/>
          <w:szCs w:val="18"/>
        </w:rPr>
        <w:t xml:space="preserve">Изменение цены </w:t>
      </w:r>
      <w:r>
        <w:rPr>
          <w:sz w:val="18"/>
          <w:szCs w:val="18"/>
        </w:rPr>
        <w:t xml:space="preserve">за  счет </w:t>
      </w:r>
      <w:r w:rsidR="00E61749">
        <w:rPr>
          <w:sz w:val="18"/>
          <w:szCs w:val="18"/>
        </w:rPr>
        <w:t>действия</w:t>
      </w:r>
      <w:r>
        <w:rPr>
          <w:sz w:val="18"/>
          <w:szCs w:val="18"/>
        </w:rPr>
        <w:t xml:space="preserve"> акции;</w:t>
      </w:r>
    </w:p>
    <w:p w:rsidR="001F79C7" w:rsidRDefault="002C4A96" w:rsidP="001F79C7">
      <w:pPr>
        <w:pStyle w:val="8"/>
        <w:spacing w:before="0"/>
        <w:rPr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>3</w:t>
      </w:r>
      <w:r w:rsidR="00B148BB" w:rsidRPr="003813AD">
        <w:rPr>
          <w:color w:val="000000" w:themeColor="text1"/>
          <w:sz w:val="18"/>
          <w:szCs w:val="18"/>
          <w:vertAlign w:val="superscript"/>
        </w:rPr>
        <w:t>)</w:t>
      </w:r>
      <w:r w:rsidR="00932845" w:rsidRPr="00932845">
        <w:rPr>
          <w:sz w:val="18"/>
          <w:szCs w:val="18"/>
        </w:rPr>
        <w:t xml:space="preserve"> </w:t>
      </w:r>
      <w:r w:rsidRPr="003813AD">
        <w:rPr>
          <w:sz w:val="18"/>
          <w:szCs w:val="18"/>
        </w:rPr>
        <w:t>Изменение цены за счет смены ассор</w:t>
      </w:r>
      <w:r>
        <w:rPr>
          <w:sz w:val="18"/>
          <w:szCs w:val="18"/>
        </w:rPr>
        <w:t>тимента и поставщиков продукции</w:t>
      </w:r>
      <w:r w:rsidR="00932845">
        <w:rPr>
          <w:sz w:val="18"/>
          <w:szCs w:val="18"/>
        </w:rPr>
        <w:t>.</w:t>
      </w:r>
    </w:p>
    <w:p w:rsidR="001F79C7" w:rsidRPr="001F79C7" w:rsidRDefault="001F79C7" w:rsidP="001F79C7">
      <w:pPr>
        <w:pStyle w:val="1"/>
      </w:pPr>
    </w:p>
    <w:p w:rsidR="001F79C7" w:rsidRDefault="001F79C7" w:rsidP="001F79C7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1F79C7" w:rsidRDefault="001F79C7" w:rsidP="001F79C7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C57B33" w:rsidRPr="00431897">
        <w:tc>
          <w:tcPr>
            <w:tcW w:w="6070" w:type="dxa"/>
          </w:tcPr>
          <w:p w:rsidR="00C57B33" w:rsidRPr="00E712A0" w:rsidRDefault="00A2538D">
            <w:pPr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sz w:val="24"/>
                <w:szCs w:val="28"/>
              </w:rPr>
              <w:t>Заместитель руководителя</w:t>
            </w:r>
          </w:p>
        </w:tc>
        <w:tc>
          <w:tcPr>
            <w:tcW w:w="3781" w:type="dxa"/>
          </w:tcPr>
          <w:p w:rsidR="00C57B33" w:rsidRPr="00E712A0" w:rsidRDefault="00B148BB">
            <w:pPr>
              <w:jc w:val="right"/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color w:val="000000" w:themeColor="text1"/>
                <w:sz w:val="24"/>
                <w:szCs w:val="28"/>
              </w:rPr>
              <w:t>О.В. Цапкин</w:t>
            </w:r>
          </w:p>
        </w:tc>
      </w:tr>
    </w:tbl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970455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C57B33" w:rsidSect="001F79C7">
      <w:footerReference w:type="default" r:id="rId7"/>
      <w:headerReference w:type="first" r:id="rId8"/>
      <w:pgSz w:w="11907" w:h="16840" w:code="9"/>
      <w:pgMar w:top="1418" w:right="851" w:bottom="567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86C" w:rsidRDefault="0072486C">
      <w:pPr>
        <w:pStyle w:val="1"/>
        <w:spacing w:before="0"/>
      </w:pPr>
      <w:r>
        <w:separator/>
      </w:r>
    </w:p>
  </w:endnote>
  <w:endnote w:type="continuationSeparator" w:id="0">
    <w:p w:rsidR="0072486C" w:rsidRDefault="0072486C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6C" w:rsidRDefault="00B37E59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72486C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B1A4A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86C" w:rsidRDefault="0072486C">
      <w:pPr>
        <w:pStyle w:val="1"/>
        <w:spacing w:before="0"/>
      </w:pPr>
      <w:r>
        <w:separator/>
      </w:r>
    </w:p>
  </w:footnote>
  <w:footnote w:type="continuationSeparator" w:id="0">
    <w:p w:rsidR="0072486C" w:rsidRDefault="0072486C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6C" w:rsidRDefault="0072486C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/>
  <w:rsids>
    <w:rsidRoot w:val="00C57B33"/>
    <w:rsid w:val="00105EC8"/>
    <w:rsid w:val="001066D6"/>
    <w:rsid w:val="0011003A"/>
    <w:rsid w:val="001129D4"/>
    <w:rsid w:val="00121026"/>
    <w:rsid w:val="00191179"/>
    <w:rsid w:val="001F79C7"/>
    <w:rsid w:val="00214C94"/>
    <w:rsid w:val="002273C3"/>
    <w:rsid w:val="00245D61"/>
    <w:rsid w:val="002A746A"/>
    <w:rsid w:val="002B0AC4"/>
    <w:rsid w:val="002C4A96"/>
    <w:rsid w:val="002D269B"/>
    <w:rsid w:val="003127D8"/>
    <w:rsid w:val="0032642A"/>
    <w:rsid w:val="003813AD"/>
    <w:rsid w:val="003A344C"/>
    <w:rsid w:val="003B1A4A"/>
    <w:rsid w:val="004019AD"/>
    <w:rsid w:val="00423F0A"/>
    <w:rsid w:val="00431897"/>
    <w:rsid w:val="00495C35"/>
    <w:rsid w:val="004B1811"/>
    <w:rsid w:val="004E1B3A"/>
    <w:rsid w:val="00514F66"/>
    <w:rsid w:val="00544DF9"/>
    <w:rsid w:val="005515B5"/>
    <w:rsid w:val="00580452"/>
    <w:rsid w:val="005D0D8C"/>
    <w:rsid w:val="005F6070"/>
    <w:rsid w:val="0060503C"/>
    <w:rsid w:val="00670847"/>
    <w:rsid w:val="006804C6"/>
    <w:rsid w:val="00681D9C"/>
    <w:rsid w:val="006B6551"/>
    <w:rsid w:val="006D62B9"/>
    <w:rsid w:val="0072486C"/>
    <w:rsid w:val="007605EC"/>
    <w:rsid w:val="007670A4"/>
    <w:rsid w:val="00774FC7"/>
    <w:rsid w:val="007A305B"/>
    <w:rsid w:val="007A3775"/>
    <w:rsid w:val="007D0616"/>
    <w:rsid w:val="007D34F4"/>
    <w:rsid w:val="00862C34"/>
    <w:rsid w:val="0086719C"/>
    <w:rsid w:val="00872B9E"/>
    <w:rsid w:val="00874E3A"/>
    <w:rsid w:val="00916389"/>
    <w:rsid w:val="00932845"/>
    <w:rsid w:val="00955738"/>
    <w:rsid w:val="00970455"/>
    <w:rsid w:val="0099049E"/>
    <w:rsid w:val="00A07058"/>
    <w:rsid w:val="00A2538D"/>
    <w:rsid w:val="00A26AFF"/>
    <w:rsid w:val="00A26EF3"/>
    <w:rsid w:val="00AC279F"/>
    <w:rsid w:val="00B07ED6"/>
    <w:rsid w:val="00B148BB"/>
    <w:rsid w:val="00B37E59"/>
    <w:rsid w:val="00B858D8"/>
    <w:rsid w:val="00BE58E5"/>
    <w:rsid w:val="00BF13BD"/>
    <w:rsid w:val="00C4797B"/>
    <w:rsid w:val="00C57B33"/>
    <w:rsid w:val="00C624FC"/>
    <w:rsid w:val="00C90C23"/>
    <w:rsid w:val="00CB64FA"/>
    <w:rsid w:val="00CF047F"/>
    <w:rsid w:val="00D503A8"/>
    <w:rsid w:val="00D52198"/>
    <w:rsid w:val="00DA4CD5"/>
    <w:rsid w:val="00DD28E7"/>
    <w:rsid w:val="00DE27BF"/>
    <w:rsid w:val="00E10029"/>
    <w:rsid w:val="00E138F1"/>
    <w:rsid w:val="00E46D5D"/>
    <w:rsid w:val="00E563DF"/>
    <w:rsid w:val="00E61749"/>
    <w:rsid w:val="00E712A0"/>
    <w:rsid w:val="00E86F70"/>
    <w:rsid w:val="00EA6DBE"/>
    <w:rsid w:val="00EC6A4D"/>
    <w:rsid w:val="00EE56F2"/>
    <w:rsid w:val="00EE77AE"/>
    <w:rsid w:val="00F32171"/>
    <w:rsid w:val="00F36113"/>
    <w:rsid w:val="00F362A6"/>
    <w:rsid w:val="00F461B7"/>
    <w:rsid w:val="00F91168"/>
    <w:rsid w:val="00FC24EA"/>
    <w:rsid w:val="00FD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3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C57B33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C57B33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C57B33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C57B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7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B33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C57B33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57B33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57B33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57B33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57B3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5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57B33"/>
    <w:rPr>
      <w:i/>
      <w:iCs/>
    </w:rPr>
  </w:style>
  <w:style w:type="character" w:styleId="ac">
    <w:name w:val="Strong"/>
    <w:basedOn w:val="a0"/>
    <w:uiPriority w:val="22"/>
    <w:qFormat/>
    <w:rsid w:val="00C57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0A9DA-A056-407B-9DF4-257A0A5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74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ButyrevaYuV</cp:lastModifiedBy>
  <cp:revision>10</cp:revision>
  <cp:lastPrinted>2021-11-18T06:05:00Z</cp:lastPrinted>
  <dcterms:created xsi:type="dcterms:W3CDTF">2021-11-23T12:28:00Z</dcterms:created>
  <dcterms:modified xsi:type="dcterms:W3CDTF">2021-11-25T05:54:00Z</dcterms:modified>
</cp:coreProperties>
</file>